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2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9</w:t>
      </w:r>
    </w:p>
    <w:p w:rsidR="009B4271" w:rsidRPr="00AF318E" w:rsidRDefault="00E04C0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04C0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EDLER AM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pová 1789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7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České Budějovice 2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15550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15550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íťový zdroj DRC-138 – Delta 13,8V/30W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A5E79" w:rsidRDefault="00E04C0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A5E79">
        <w:br w:type="page"/>
      </w:r>
    </w:p>
    <w:p w:rsidR="00BA5E79" w:rsidRDefault="00BA5E79">
      <w:r>
        <w:lastRenderedPageBreak/>
        <w:t xml:space="preserve">Datum potvrzení objednávky dodavatelem:  </w:t>
      </w:r>
      <w:r w:rsidR="00E04C03">
        <w:t>9.8.2019</w:t>
      </w:r>
    </w:p>
    <w:p w:rsidR="00BA5E79" w:rsidRDefault="00BA5E79">
      <w:r>
        <w:t>Potvrzení objednávky:</w:t>
      </w:r>
    </w:p>
    <w:p w:rsidR="00E04C03" w:rsidRDefault="00E04C03">
      <w:r>
        <w:t>From:</w:t>
      </w:r>
    </w:p>
    <w:p w:rsidR="00E04C03" w:rsidRDefault="00E04C03">
      <w:r>
        <w:t>Sent: Friday, August 09, 2019 9:26 AM</w:t>
      </w:r>
    </w:p>
    <w:p w:rsidR="00E04C03" w:rsidRDefault="00E04C03">
      <w:r>
        <w:t>To: MTZ &lt;mtz@vodarna.cz&gt;; FIEDLER__Prodej (Sales) &lt;prodej@fiedler.company&gt;</w:t>
      </w:r>
    </w:p>
    <w:p w:rsidR="00E04C03" w:rsidRDefault="00E04C03">
      <w:r>
        <w:t>Subject: Re: Vodárna Plzeň,Objednávka materiálu M2019/0729</w:t>
      </w:r>
    </w:p>
    <w:p w:rsidR="00E04C03" w:rsidRDefault="00E04C03"/>
    <w:p w:rsidR="00E04C03" w:rsidRDefault="00E04C03">
      <w:r>
        <w:t>Dobrý den,</w:t>
      </w:r>
    </w:p>
    <w:p w:rsidR="00E04C03" w:rsidRDefault="00E04C03"/>
    <w:p w:rsidR="00E04C03" w:rsidRDefault="00E04C03">
      <w:r>
        <w:t>potvrzení přijetí objednávky.</w:t>
      </w:r>
    </w:p>
    <w:p w:rsidR="00E04C03" w:rsidRDefault="00E04C03"/>
    <w:p w:rsidR="00E04C03" w:rsidRDefault="00E04C03">
      <w:r>
        <w:t>S pozdravem</w:t>
      </w:r>
    </w:p>
    <w:p w:rsidR="00BA5E79" w:rsidRDefault="00BA5E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79" w:rsidRDefault="00BA5E79" w:rsidP="000071C6">
      <w:pPr>
        <w:spacing w:after="0" w:line="240" w:lineRule="auto"/>
      </w:pPr>
      <w:r>
        <w:separator/>
      </w:r>
    </w:p>
  </w:endnote>
  <w:endnote w:type="continuationSeparator" w:id="0">
    <w:p w:rsidR="00BA5E79" w:rsidRDefault="00BA5E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04C0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79" w:rsidRDefault="00BA5E79" w:rsidP="000071C6">
      <w:pPr>
        <w:spacing w:after="0" w:line="240" w:lineRule="auto"/>
      </w:pPr>
      <w:r>
        <w:separator/>
      </w:r>
    </w:p>
  </w:footnote>
  <w:footnote w:type="continuationSeparator" w:id="0">
    <w:p w:rsidR="00BA5E79" w:rsidRDefault="00BA5E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A5E79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04C03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5BAF8A5-5956-4C1F-912C-6191674C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9CA1-8665-4C6C-A53C-F9CCC3977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5DBD3-E27E-438A-91B6-5296C49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9T07:36:00Z</dcterms:created>
  <dcterms:modified xsi:type="dcterms:W3CDTF">2019-08-09T07:36:00Z</dcterms:modified>
</cp:coreProperties>
</file>